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00" w:rsidRDefault="008B3B00" w:rsidP="000C7D1A">
      <w:pPr>
        <w:jc w:val="center"/>
        <w:rPr>
          <w:b/>
        </w:rPr>
      </w:pPr>
    </w:p>
    <w:p w:rsidR="008B3B00" w:rsidRDefault="008B3B00" w:rsidP="000C7D1A">
      <w:pPr>
        <w:jc w:val="center"/>
        <w:rPr>
          <w:b/>
        </w:rPr>
      </w:pPr>
    </w:p>
    <w:p w:rsidR="008B3B00" w:rsidRDefault="008B3B00" w:rsidP="000C7D1A">
      <w:pPr>
        <w:jc w:val="center"/>
        <w:rPr>
          <w:b/>
        </w:rPr>
      </w:pP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ПЛАН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основных мероприятий, проводимых в муниципальном образовании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«</w:t>
      </w:r>
      <w:proofErr w:type="spellStart"/>
      <w:r w:rsidR="00496F12">
        <w:rPr>
          <w:b/>
        </w:rPr>
        <w:t>Мельниковское</w:t>
      </w:r>
      <w:proofErr w:type="spellEnd"/>
      <w:r w:rsidR="00FA6A04">
        <w:rPr>
          <w:b/>
        </w:rPr>
        <w:t>» в марте</w:t>
      </w:r>
      <w:r w:rsidR="003F7EF3">
        <w:rPr>
          <w:b/>
        </w:rPr>
        <w:t xml:space="preserve"> </w:t>
      </w:r>
      <w:r w:rsidR="00E32FB4">
        <w:rPr>
          <w:b/>
        </w:rPr>
        <w:t xml:space="preserve"> 2020</w:t>
      </w:r>
      <w:r w:rsidRPr="006B3548">
        <w:rPr>
          <w:b/>
        </w:rPr>
        <w:t xml:space="preserve"> года</w:t>
      </w:r>
    </w:p>
    <w:p w:rsidR="000C7D1A" w:rsidRDefault="000C7D1A" w:rsidP="000C7D1A">
      <w:pPr>
        <w:jc w:val="center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62"/>
        <w:gridCol w:w="1557"/>
        <w:gridCol w:w="1984"/>
      </w:tblGrid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 w:rsidRPr="004A6855">
              <w:rPr>
                <w:b/>
              </w:rPr>
              <w:t>Ответственный</w:t>
            </w:r>
          </w:p>
        </w:tc>
      </w:tr>
      <w:tr w:rsidR="00057C65" w:rsidRPr="004A6855" w:rsidTr="00C66226">
        <w:trPr>
          <w:trHeight w:val="3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1D5FED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5FED">
              <w:rPr>
                <w:b/>
              </w:rPr>
              <w:t>Работа представительного органа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6009FF" w:rsidRDefault="00057C65" w:rsidP="001D5FED">
            <w:pPr>
              <w:rPr>
                <w:b/>
              </w:rPr>
            </w:pPr>
            <w:r w:rsidRPr="006009FF">
              <w:rPr>
                <w:b/>
              </w:rPr>
              <w:t>Заседания Сессий:</w:t>
            </w:r>
          </w:p>
          <w:p w:rsidR="004E0013" w:rsidRPr="007B32B2" w:rsidRDefault="004E0013" w:rsidP="007B32B2">
            <w:pPr>
              <w:jc w:val="both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2F" w:rsidRPr="00B23F0F" w:rsidRDefault="00FA6A04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7B32B2">
        <w:trPr>
          <w:trHeight w:val="4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6009FF" w:rsidRDefault="00057C65" w:rsidP="001D5FED">
            <w:pPr>
              <w:rPr>
                <w:b/>
              </w:rPr>
            </w:pPr>
            <w:r w:rsidRPr="006009FF">
              <w:rPr>
                <w:b/>
              </w:rPr>
              <w:t xml:space="preserve">Публичные слушания: </w:t>
            </w:r>
          </w:p>
          <w:p w:rsidR="00FA6A04" w:rsidRPr="00A355CA" w:rsidRDefault="00FA6A04" w:rsidP="00FA6A04">
            <w:pPr>
              <w:shd w:val="clear" w:color="auto" w:fill="FFFFFF"/>
              <w:rPr>
                <w:rFonts w:ascii="роман" w:hAnsi="роман" w:cs="Arial"/>
                <w:color w:val="000000"/>
                <w:sz w:val="27"/>
                <w:szCs w:val="27"/>
              </w:rPr>
            </w:pPr>
            <w:r w:rsidRPr="00A355CA"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>1. О выполнении Прогноза социально-экономического развити</w:t>
            </w:r>
            <w:r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>я муниципального образования «</w:t>
            </w:r>
            <w:proofErr w:type="spellStart"/>
            <w:r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>Мельниковское</w:t>
            </w:r>
            <w:proofErr w:type="spellEnd"/>
            <w:r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>» на 2019 год и плановый период 2020-2021</w:t>
            </w:r>
            <w:r w:rsidRPr="00A355CA"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> гг.</w:t>
            </w:r>
            <w:r>
              <w:rPr>
                <w:rFonts w:ascii="роман" w:hAnsi="роман" w:cs="Arial"/>
                <w:color w:val="000000"/>
                <w:sz w:val="23"/>
                <w:szCs w:val="23"/>
                <w:shd w:val="clear" w:color="auto" w:fill="FFFFFF"/>
              </w:rPr>
              <w:t> за 2019</w:t>
            </w:r>
            <w:r w:rsidRPr="00A355CA">
              <w:rPr>
                <w:rFonts w:ascii="роман" w:hAnsi="роман" w:cs="Arial"/>
                <w:color w:val="000000"/>
                <w:sz w:val="23"/>
                <w:szCs w:val="23"/>
                <w:shd w:val="clear" w:color="auto" w:fill="FFFFFF"/>
              </w:rPr>
              <w:t xml:space="preserve"> год;</w:t>
            </w:r>
          </w:p>
          <w:p w:rsidR="00ED0308" w:rsidRPr="00B23F0F" w:rsidRDefault="00FA6A04" w:rsidP="00FA6A04">
            <w:r w:rsidRPr="00A355CA">
              <w:rPr>
                <w:rFonts w:ascii="роман" w:hAnsi="роман" w:cs="Arial"/>
                <w:color w:val="000000"/>
                <w:sz w:val="23"/>
                <w:szCs w:val="23"/>
                <w:shd w:val="clear" w:color="auto" w:fill="FFFFFF"/>
              </w:rPr>
              <w:t>2. Об исполнении бюджета</w:t>
            </w:r>
            <w:r>
              <w:rPr>
                <w:rFonts w:ascii="роман" w:hAnsi="роман" w:cs="Arial"/>
                <w:color w:val="000000"/>
                <w:sz w:val="23"/>
                <w:szCs w:val="23"/>
                <w:shd w:val="clear" w:color="auto" w:fill="FFFFFF"/>
              </w:rPr>
              <w:t xml:space="preserve"> муниципального образования "</w:t>
            </w:r>
            <w:proofErr w:type="spellStart"/>
            <w:r>
              <w:rPr>
                <w:rFonts w:ascii="роман" w:hAnsi="роман" w:cs="Arial"/>
                <w:color w:val="000000"/>
                <w:sz w:val="23"/>
                <w:szCs w:val="23"/>
                <w:shd w:val="clear" w:color="auto" w:fill="FFFFFF"/>
              </w:rPr>
              <w:t>Мельниковское</w:t>
            </w:r>
            <w:proofErr w:type="spellEnd"/>
            <w:r w:rsidRPr="00A355CA">
              <w:rPr>
                <w:rFonts w:ascii="роман" w:hAnsi="роман" w:cs="Arial"/>
                <w:color w:val="000000"/>
                <w:sz w:val="23"/>
                <w:szCs w:val="23"/>
                <w:shd w:val="clear" w:color="auto" w:fill="FFFFFF"/>
              </w:rPr>
              <w:t>" </w:t>
            </w:r>
            <w:r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>на 2019</w:t>
            </w:r>
            <w:r w:rsidRPr="00A355CA"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>год и плановый период 2020-2021</w:t>
            </w:r>
            <w:r w:rsidRPr="00A355CA">
              <w:rPr>
                <w:rFonts w:ascii="роман" w:hAnsi="роман" w:cs="Arial"/>
                <w:color w:val="000000"/>
                <w:sz w:val="22"/>
                <w:szCs w:val="22"/>
                <w:shd w:val="clear" w:color="auto" w:fill="FFFFFF"/>
              </w:rPr>
              <w:t> гг.</w:t>
            </w:r>
            <w:r>
              <w:rPr>
                <w:rFonts w:ascii="роман" w:hAnsi="роман" w:cs="Arial"/>
                <w:color w:val="000000"/>
                <w:sz w:val="23"/>
                <w:szCs w:val="23"/>
                <w:shd w:val="clear" w:color="auto" w:fill="FFFFFF"/>
              </w:rPr>
              <w:t> за 2019</w:t>
            </w:r>
            <w:r w:rsidRPr="00A355CA">
              <w:rPr>
                <w:rFonts w:ascii="роман" w:hAnsi="роман" w:cs="Arial"/>
                <w:color w:val="000000"/>
                <w:sz w:val="23"/>
                <w:szCs w:val="23"/>
                <w:shd w:val="clear" w:color="auto" w:fill="FFFFFF"/>
              </w:rPr>
              <w:t xml:space="preserve">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08" w:rsidRDefault="00FA6A04" w:rsidP="00402FB0">
            <w:pPr>
              <w:jc w:val="center"/>
            </w:pPr>
            <w:r>
              <w:t>27.03</w:t>
            </w:r>
            <w:r w:rsidR="001F7A2F">
              <w:t>.2020</w:t>
            </w:r>
          </w:p>
          <w:p w:rsidR="001F7A2F" w:rsidRPr="00B23F0F" w:rsidRDefault="00FA6A04" w:rsidP="00402FB0">
            <w:pPr>
              <w:jc w:val="center"/>
            </w:pPr>
            <w:r>
              <w:t>14</w:t>
            </w:r>
            <w:r w:rsidR="001F7A2F">
              <w:t>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1F7A2F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1F7A2F" w:rsidP="00402FB0">
            <w:pPr>
              <w:jc w:val="center"/>
            </w:pPr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F7EF3" w:rsidP="001D5FED">
            <w:r>
              <w:t>3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рием избирателей депутатами представительного орг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402FB0">
            <w:pPr>
              <w:jc w:val="center"/>
            </w:pPr>
            <w:r>
              <w:t>03.03</w:t>
            </w:r>
            <w:r w:rsidR="00646F63">
              <w:t>.2020</w:t>
            </w:r>
          </w:p>
          <w:p w:rsidR="00057C65" w:rsidRPr="00B23F0F" w:rsidRDefault="00057C65" w:rsidP="00402FB0">
            <w:pPr>
              <w:jc w:val="center"/>
            </w:pPr>
            <w:r>
              <w:t>08.00-09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402FB0">
            <w:pPr>
              <w:jc w:val="center"/>
            </w:pPr>
            <w:r>
              <w:t>10.03</w:t>
            </w:r>
            <w:r w:rsidR="00646F63">
              <w:t>.2020</w:t>
            </w:r>
          </w:p>
          <w:p w:rsidR="00057C65" w:rsidRDefault="00057C65" w:rsidP="00402FB0">
            <w:pPr>
              <w:jc w:val="center"/>
            </w:pPr>
            <w:r>
              <w:t>16.00-17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</w:t>
            </w:r>
            <w:r w:rsidR="002B4FBB">
              <w:t xml:space="preserve">сельская </w:t>
            </w:r>
            <w: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С.Е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64601E">
            <w:pPr>
              <w:jc w:val="center"/>
            </w:pPr>
            <w:r>
              <w:t>13.03</w:t>
            </w:r>
            <w:r w:rsidR="00646F63">
              <w:t>.2020</w:t>
            </w:r>
          </w:p>
          <w:p w:rsidR="00057C65" w:rsidRDefault="004E0013" w:rsidP="0064601E">
            <w:pPr>
              <w:jc w:val="center"/>
            </w:pPr>
            <w:r>
              <w:t>14.00-15</w:t>
            </w:r>
            <w:r w:rsidR="00057C65">
              <w:t>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ая</w:t>
            </w:r>
            <w:proofErr w:type="spellEnd"/>
            <w:r>
              <w:t xml:space="preserve"> </w:t>
            </w:r>
            <w:r w:rsidR="002B4FBB">
              <w:t xml:space="preserve">сельская </w:t>
            </w:r>
            <w: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282E2D">
            <w:pPr>
              <w:jc w:val="center"/>
            </w:pPr>
            <w:r>
              <w:t>Игнатьев С.П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402FB0">
            <w:pPr>
              <w:jc w:val="center"/>
            </w:pPr>
            <w:r>
              <w:t>12.03</w:t>
            </w:r>
            <w:r w:rsidR="00646F63">
              <w:t>.2020</w:t>
            </w:r>
          </w:p>
          <w:p w:rsidR="00057C65" w:rsidRDefault="00057C65" w:rsidP="00402FB0">
            <w:pPr>
              <w:jc w:val="center"/>
            </w:pPr>
            <w:r>
              <w:t>15.00-16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Дворцова</w:t>
            </w:r>
            <w:proofErr w:type="spellEnd"/>
            <w:r>
              <w:t xml:space="preserve"> Г.Ю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402FB0">
            <w:pPr>
              <w:jc w:val="center"/>
            </w:pPr>
            <w:r>
              <w:t>05.03</w:t>
            </w:r>
            <w:r w:rsidR="00646F63">
              <w:t>.2020</w:t>
            </w:r>
          </w:p>
          <w:p w:rsidR="00C164DD" w:rsidRDefault="00C164DD" w:rsidP="00402FB0">
            <w:pPr>
              <w:jc w:val="center"/>
            </w:pPr>
            <w:r>
              <w:t>9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B4FBB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Плотников В.П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402FB0">
            <w:pPr>
              <w:jc w:val="center"/>
            </w:pPr>
            <w:r>
              <w:t>10.03</w:t>
            </w:r>
            <w:r w:rsidR="00646F63">
              <w:t>.2020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4E0013" w:rsidP="00402FB0">
            <w:pPr>
              <w:jc w:val="center"/>
            </w:pPr>
            <w:r>
              <w:t>11.0</w:t>
            </w:r>
            <w:r w:rsidR="00FA6A04">
              <w:t>3</w:t>
            </w:r>
            <w:r w:rsidR="00646F63">
              <w:t>.2020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B4FBB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Галимов</w:t>
            </w:r>
            <w:proofErr w:type="spellEnd"/>
            <w:r>
              <w:t xml:space="preserve"> Ф.Я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402FB0">
            <w:pPr>
              <w:jc w:val="center"/>
            </w:pPr>
            <w:r>
              <w:t>12.03</w:t>
            </w:r>
            <w:r w:rsidR="00646F63">
              <w:t>.2020</w:t>
            </w:r>
          </w:p>
          <w:p w:rsidR="00057C65" w:rsidRDefault="004E0013" w:rsidP="00402FB0">
            <w:pPr>
              <w:jc w:val="center"/>
            </w:pPr>
            <w:r>
              <w:t>13.00-14</w:t>
            </w:r>
            <w:r w:rsidR="00057C65">
              <w:t>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B4FBB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Ильин А.Л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402FB0">
            <w:pPr>
              <w:jc w:val="center"/>
            </w:pPr>
            <w:r>
              <w:t>04.03</w:t>
            </w:r>
            <w:r w:rsidR="00646F63">
              <w:t>.2020</w:t>
            </w:r>
          </w:p>
          <w:p w:rsidR="00057C65" w:rsidRDefault="004E0013" w:rsidP="00402FB0">
            <w:pPr>
              <w:jc w:val="center"/>
            </w:pPr>
            <w:r>
              <w:t>10.00-11.0</w:t>
            </w:r>
            <w:r w:rsidR="00057C65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Платунова</w:t>
            </w:r>
            <w:proofErr w:type="spellEnd"/>
            <w:r>
              <w:t xml:space="preserve"> Н.А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A6A04" w:rsidP="00402FB0">
            <w:pPr>
              <w:jc w:val="center"/>
            </w:pPr>
            <w:r>
              <w:t>03.03</w:t>
            </w:r>
            <w:r w:rsidR="00646F63">
              <w:t>.2020</w:t>
            </w:r>
          </w:p>
          <w:p w:rsidR="00057C65" w:rsidRDefault="002B4FBB" w:rsidP="00402FB0">
            <w:pPr>
              <w:jc w:val="center"/>
            </w:pPr>
            <w:r>
              <w:t>13.00-14</w:t>
            </w:r>
            <w:r w:rsidR="00057C65">
              <w:t>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B4FBB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</w:t>
            </w:r>
            <w:r>
              <w:lastRenderedPageBreak/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lastRenderedPageBreak/>
              <w:t>Васильев Н.В.</w:t>
            </w: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007E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007E">
              <w:rPr>
                <w:b/>
              </w:rPr>
              <w:lastRenderedPageBreak/>
              <w:t>Совещания при Главе М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Один раз в неделю </w:t>
            </w:r>
          </w:p>
          <w:p w:rsidR="00057C65" w:rsidRPr="00B23F0F" w:rsidRDefault="00057C65" w:rsidP="00402FB0">
            <w:pPr>
              <w:jc w:val="center"/>
            </w:pPr>
            <w:r>
              <w:t>08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B0614">
              <w:rPr>
                <w:b/>
              </w:rPr>
              <w:t>Собрания граждан, встречи с населением по населенным пунктам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614D0C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5A24D3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697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Культурно-массовые </w:t>
            </w:r>
            <w:r w:rsidRPr="002B0614">
              <w:rPr>
                <w:b/>
              </w:rPr>
              <w:t>мероприят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6009FF" w:rsidRDefault="00A95D69" w:rsidP="001D5FED">
            <w:r>
              <w:t>«На балу у золушки» выставка бальных платье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9" w:rsidRDefault="00A95D69" w:rsidP="00A95D69">
            <w:pPr>
              <w:jc w:val="center"/>
            </w:pPr>
            <w:r>
              <w:t>05.03.2020</w:t>
            </w:r>
          </w:p>
          <w:p w:rsidR="00D40BB7" w:rsidRPr="00B23F0F" w:rsidRDefault="00A95D69" w:rsidP="00A95D69">
            <w:pPr>
              <w:jc w:val="center"/>
            </w:pPr>
            <w:r>
              <w:t>13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Pr="00B23F0F" w:rsidRDefault="004E0013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A95D69" w:rsidP="00A95D69">
            <w:pPr>
              <w:jc w:val="center"/>
            </w:pPr>
            <w:r>
              <w:t>Худ. Рук.</w:t>
            </w:r>
          </w:p>
          <w:p w:rsidR="00A95D69" w:rsidRPr="00B23F0F" w:rsidRDefault="00A95D69" w:rsidP="00A95D69">
            <w:pPr>
              <w:jc w:val="center"/>
            </w:pPr>
            <w:r>
              <w:t>Калинина З.И.</w:t>
            </w:r>
          </w:p>
        </w:tc>
      </w:tr>
      <w:tr w:rsidR="00C6622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Default="00C66226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Pr="006009FF" w:rsidRDefault="00A95D69" w:rsidP="001D5FED">
            <w:r>
              <w:t>«Дарите девушкам цветы» конкурсная програм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9" w:rsidRDefault="00A95D69" w:rsidP="006009FF">
            <w:pPr>
              <w:jc w:val="center"/>
            </w:pPr>
            <w:r>
              <w:t>07.03.2020</w:t>
            </w:r>
          </w:p>
          <w:p w:rsidR="00A95D69" w:rsidRPr="00B23F0F" w:rsidRDefault="00A95D69" w:rsidP="006009FF">
            <w:pPr>
              <w:jc w:val="center"/>
            </w:pPr>
            <w:r>
              <w:t>21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Default="00C66226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9" w:rsidRDefault="00A95D69" w:rsidP="00A95D69">
            <w:r>
              <w:t>Менеджер КДОКТ</w:t>
            </w:r>
          </w:p>
          <w:p w:rsidR="00D40BB7" w:rsidRDefault="00A95D69" w:rsidP="00A95D69">
            <w:pPr>
              <w:jc w:val="center"/>
            </w:pPr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66226" w:rsidP="001D5FED">
            <w:r>
              <w:t>3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6009FF" w:rsidRDefault="00A95D69" w:rsidP="003F7EF3">
            <w:r>
              <w:t>«Вам, все улыбки и цветы!» поздравительная программа на дом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7" w:rsidRDefault="00A95D69" w:rsidP="00A95D69">
            <w:pPr>
              <w:jc w:val="center"/>
            </w:pPr>
            <w:r>
              <w:t>06.03.2020</w:t>
            </w:r>
          </w:p>
          <w:p w:rsidR="00A95D69" w:rsidRPr="00B23F0F" w:rsidRDefault="00A95D69" w:rsidP="00A95D69">
            <w:pPr>
              <w:jc w:val="center"/>
            </w:pPr>
            <w:r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C6622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9" w:rsidRDefault="00A95D69" w:rsidP="00A95D69">
            <w:pPr>
              <w:jc w:val="center"/>
            </w:pPr>
            <w:r>
              <w:t>Худ. Рук.</w:t>
            </w:r>
          </w:p>
          <w:p w:rsidR="00057C65" w:rsidRPr="00B23F0F" w:rsidRDefault="00A95D69" w:rsidP="00A95D69">
            <w:pPr>
              <w:jc w:val="center"/>
            </w:pPr>
            <w:r>
              <w:t>Калинина З.И.</w:t>
            </w:r>
          </w:p>
        </w:tc>
      </w:tr>
      <w:tr w:rsidR="00CB34E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CB34E6" w:rsidP="001D5FED">
            <w: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Pr="006009FF" w:rsidRDefault="00A95D69" w:rsidP="003F7EF3">
            <w:r>
              <w:t>«</w:t>
            </w:r>
            <w:proofErr w:type="spellStart"/>
            <w:r>
              <w:t>Селяночка</w:t>
            </w:r>
            <w:proofErr w:type="spellEnd"/>
            <w:r>
              <w:t>» конкурсная програм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8A" w:rsidRDefault="00A95D69" w:rsidP="00A95D69">
            <w:pPr>
              <w:jc w:val="center"/>
            </w:pPr>
            <w:r>
              <w:t>10.03.2020</w:t>
            </w:r>
          </w:p>
          <w:p w:rsidR="00A95D69" w:rsidRDefault="00A95D69" w:rsidP="00A95D69">
            <w:pPr>
              <w:jc w:val="center"/>
            </w:pPr>
            <w:r>
              <w:t>13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E6" w:rsidRDefault="00CB34E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35" w:rsidRDefault="00C74935" w:rsidP="00C74935">
            <w:r>
              <w:t>Менеджер КДОКТ</w:t>
            </w:r>
          </w:p>
          <w:p w:rsidR="00CB34E6" w:rsidRDefault="00CB34E6" w:rsidP="00477945">
            <w:pPr>
              <w:jc w:val="center"/>
            </w:pPr>
            <w:proofErr w:type="spellStart"/>
            <w:r>
              <w:t>Пузанова</w:t>
            </w:r>
            <w:proofErr w:type="spellEnd"/>
            <w:r>
              <w:t xml:space="preserve"> Н.Г</w:t>
            </w:r>
            <w:r w:rsidR="006009FF">
              <w:t>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B34E6" w:rsidP="001D5FED">
            <w:r>
              <w:t>5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6009FF" w:rsidRDefault="00A95D69" w:rsidP="0069781C">
            <w:r>
              <w:t>75 Победных строчек» конкурс стихов и сочинений о В.О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F" w:rsidRDefault="00A95D69" w:rsidP="00A95D69">
            <w:pPr>
              <w:jc w:val="center"/>
            </w:pPr>
            <w:r>
              <w:t>19.03.2020</w:t>
            </w:r>
          </w:p>
          <w:p w:rsidR="00A95D69" w:rsidRDefault="00A95D69" w:rsidP="00A95D69">
            <w:pPr>
              <w:jc w:val="center"/>
            </w:pPr>
            <w:r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67E0C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9" w:rsidRDefault="00A95D69" w:rsidP="00A95D69">
            <w:pPr>
              <w:jc w:val="center"/>
            </w:pPr>
            <w:r>
              <w:t>Худ. Рук.</w:t>
            </w:r>
          </w:p>
          <w:p w:rsidR="004D58E3" w:rsidRDefault="00A95D69" w:rsidP="00A95D69">
            <w:pPr>
              <w:jc w:val="center"/>
            </w:pPr>
            <w:r>
              <w:t>Калинина З.И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A95D69" w:rsidP="001D5FED">
            <w:r>
              <w:t>6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27D30" w:rsidRDefault="00FA6A04" w:rsidP="002B4FBB">
            <w:pPr>
              <w:jc w:val="both"/>
            </w:pPr>
            <w:r>
              <w:t xml:space="preserve">Беседа «Имя </w:t>
            </w:r>
            <w:proofErr w:type="gramStart"/>
            <w:r>
              <w:t>беды-наркотик</w:t>
            </w:r>
            <w:proofErr w:type="gramEnd"/>
            <w:r>
              <w:t>» (1 марта Международный день борьбы с наркотикам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F" w:rsidRDefault="00FA6A04" w:rsidP="00FA6A04">
            <w:pPr>
              <w:jc w:val="center"/>
            </w:pPr>
            <w:r>
              <w:t>02.03</w:t>
            </w:r>
            <w:r w:rsidR="001F78BE">
              <w:t>.2020</w:t>
            </w:r>
          </w:p>
          <w:p w:rsidR="001F78BE" w:rsidRDefault="00FA6A04" w:rsidP="0069781C">
            <w:pPr>
              <w:jc w:val="center"/>
            </w:pPr>
            <w:r>
              <w:t>14.2</w:t>
            </w:r>
            <w:r w:rsidR="001F78BE">
              <w:t>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057C65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30" w:rsidRDefault="00F27D30" w:rsidP="00F27D30"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057C65" w:rsidRDefault="00F27D30" w:rsidP="00F27D30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420EEE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A95D69" w:rsidP="001D5FED">
            <w:r>
              <w:t>7</w:t>
            </w:r>
            <w:r w:rsidR="00420EEE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E" w:rsidRPr="00FA6A04" w:rsidRDefault="00FA6A04" w:rsidP="00D40BB7">
            <w:r w:rsidRPr="00FA6A04">
              <w:t>Громкое чтение «Начинает сказка сказываться…» (П.П.Ершову-205 лет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F" w:rsidRDefault="00FA6A04" w:rsidP="0069781C">
            <w:pPr>
              <w:jc w:val="center"/>
            </w:pPr>
            <w:r>
              <w:t>05.03</w:t>
            </w:r>
            <w:r w:rsidR="001F78BE">
              <w:t>.2020</w:t>
            </w:r>
          </w:p>
          <w:p w:rsidR="001F78BE" w:rsidRDefault="00FA6A04" w:rsidP="00C74935">
            <w:pPr>
              <w:jc w:val="center"/>
            </w:pPr>
            <w:r>
              <w:t>14.2</w:t>
            </w:r>
            <w:r w:rsidR="001F78BE">
              <w:t>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420EEE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2A07C3" w:rsidP="00F27D30">
            <w:pPr>
              <w:jc w:val="center"/>
            </w:pPr>
            <w:r>
              <w:t>Библиотекарь Дмитриева И.Е.</w:t>
            </w:r>
          </w:p>
        </w:tc>
      </w:tr>
      <w:tr w:rsidR="002A07C3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C3" w:rsidRDefault="00A95D69" w:rsidP="001D5FED">
            <w:r>
              <w:t>8</w:t>
            </w:r>
            <w:r w:rsidR="002A07C3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C3" w:rsidRPr="00FA6A04" w:rsidRDefault="002A07C3" w:rsidP="00D40BB7">
            <w:r>
              <w:t>Концерт, посвященный Международному женскому Дню «Женщина-восьмое чудо све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C3" w:rsidRDefault="002A07C3" w:rsidP="0069781C">
            <w:pPr>
              <w:jc w:val="center"/>
            </w:pPr>
            <w:r>
              <w:t>06.03.2020</w:t>
            </w:r>
          </w:p>
          <w:p w:rsidR="002A07C3" w:rsidRDefault="002A07C3" w:rsidP="0069781C">
            <w:pPr>
              <w:jc w:val="center"/>
            </w:pPr>
            <w:r>
              <w:t>18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C3" w:rsidRDefault="002A07C3" w:rsidP="002A07C3">
            <w:pPr>
              <w:jc w:val="center"/>
            </w:pPr>
            <w:r>
              <w:t>Мельников-</w:t>
            </w:r>
          </w:p>
          <w:p w:rsidR="002A07C3" w:rsidRDefault="002A07C3" w:rsidP="002A07C3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C3" w:rsidRDefault="002A07C3" w:rsidP="002A07C3"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2A07C3" w:rsidRDefault="002A07C3" w:rsidP="002A07C3"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A90893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3" w:rsidRDefault="00A95D69" w:rsidP="001D5FED">
            <w:r>
              <w:t>9</w:t>
            </w:r>
            <w:r w:rsidR="00A90893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3" w:rsidRPr="00F27D30" w:rsidRDefault="00FA6A04" w:rsidP="001D5FED">
            <w:r>
              <w:t>Вечер отдыха «</w:t>
            </w:r>
            <w:proofErr w:type="spellStart"/>
            <w:r>
              <w:t>Весна</w:t>
            </w:r>
            <w:proofErr w:type="gramStart"/>
            <w:r>
              <w:t>.Д</w:t>
            </w:r>
            <w:proofErr w:type="gramEnd"/>
            <w:r>
              <w:t>евченки.Позитив</w:t>
            </w:r>
            <w:proofErr w:type="spellEnd"/>
            <w: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F" w:rsidRDefault="00FA6A04" w:rsidP="0069781C">
            <w:pPr>
              <w:jc w:val="center"/>
            </w:pPr>
            <w:r>
              <w:t>06.03</w:t>
            </w:r>
            <w:r w:rsidR="00F27D30">
              <w:t>.2020</w:t>
            </w:r>
          </w:p>
          <w:p w:rsidR="00F27D30" w:rsidRDefault="00FA6A04" w:rsidP="0069781C">
            <w:pPr>
              <w:jc w:val="center"/>
            </w:pPr>
            <w:r>
              <w:t>19.3</w:t>
            </w:r>
            <w:r w:rsidR="00F27D30">
              <w:t>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3" w:rsidRDefault="00A90893" w:rsidP="00A90893">
            <w:pPr>
              <w:jc w:val="center"/>
            </w:pPr>
            <w:r>
              <w:t>Мельников-</w:t>
            </w:r>
          </w:p>
          <w:p w:rsidR="00A90893" w:rsidRDefault="00A90893" w:rsidP="00A90893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30" w:rsidRDefault="00F27D30" w:rsidP="00F27D30"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A90893" w:rsidRDefault="00F27D30" w:rsidP="00F27D30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4C28D7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D7" w:rsidRDefault="006009FF" w:rsidP="001D5FED">
            <w:r>
              <w:t>10</w:t>
            </w:r>
            <w:bookmarkStart w:id="0" w:name="_GoBack"/>
            <w:bookmarkEnd w:id="0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D7" w:rsidRPr="00C74935" w:rsidRDefault="00FA6A04" w:rsidP="00C74935">
            <w:pPr>
              <w:rPr>
                <w:rFonts w:ascii="роман" w:hAnsi="роман"/>
              </w:rPr>
            </w:pPr>
            <w:r>
              <w:rPr>
                <w:rFonts w:ascii="роман" w:hAnsi="роман"/>
              </w:rPr>
              <w:t>Посиделки «Весенний каприз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F" w:rsidRDefault="00FA6A04" w:rsidP="0069781C">
            <w:pPr>
              <w:jc w:val="center"/>
            </w:pPr>
            <w:r>
              <w:t>07.03</w:t>
            </w:r>
            <w:r w:rsidR="00F27D30">
              <w:t>.2020</w:t>
            </w:r>
          </w:p>
          <w:p w:rsidR="00F27D30" w:rsidRDefault="002A07C3" w:rsidP="00C74935">
            <w:r>
              <w:t xml:space="preserve">     </w:t>
            </w:r>
            <w:r w:rsidR="00FA6A04"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7" w:rsidRDefault="004C28D7" w:rsidP="004C28D7">
            <w:pPr>
              <w:jc w:val="center"/>
            </w:pPr>
            <w:r>
              <w:t>Мельников-</w:t>
            </w:r>
          </w:p>
          <w:p w:rsidR="004C28D7" w:rsidRDefault="004C28D7" w:rsidP="004C28D7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35" w:rsidRDefault="00C74935" w:rsidP="004D58E3">
            <w:r>
              <w:t>Менеджер КДОКТ</w:t>
            </w:r>
          </w:p>
          <w:p w:rsidR="004C28D7" w:rsidRDefault="00F27D30" w:rsidP="004D58E3">
            <w:r>
              <w:t>Михайлова Ж.А.</w:t>
            </w:r>
          </w:p>
        </w:tc>
      </w:tr>
      <w:tr w:rsidR="00F27D30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30" w:rsidRDefault="006009FF" w:rsidP="001D5FED">
            <w:r>
              <w:t>1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30" w:rsidRPr="00C74935" w:rsidRDefault="002A07C3" w:rsidP="001D5FED">
            <w:pPr>
              <w:rPr>
                <w:rFonts w:ascii="роман" w:hAnsi="роман"/>
              </w:rPr>
            </w:pPr>
            <w:proofErr w:type="spellStart"/>
            <w:r>
              <w:rPr>
                <w:rFonts w:ascii="роман" w:hAnsi="роман"/>
              </w:rPr>
              <w:t>Конкурсно</w:t>
            </w:r>
            <w:proofErr w:type="spellEnd"/>
            <w:r>
              <w:rPr>
                <w:rFonts w:ascii="роман" w:hAnsi="роман"/>
              </w:rPr>
              <w:t>-игровая программа «Между нами девочкам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30" w:rsidRDefault="002A07C3" w:rsidP="0069781C">
            <w:pPr>
              <w:jc w:val="center"/>
            </w:pPr>
            <w:r>
              <w:t>07.03</w:t>
            </w:r>
            <w:r w:rsidR="00F27D30">
              <w:t>.2020</w:t>
            </w:r>
          </w:p>
          <w:p w:rsidR="00F27D30" w:rsidRDefault="00C74935" w:rsidP="0069781C">
            <w:pPr>
              <w:jc w:val="center"/>
            </w:pPr>
            <w:r>
              <w:t>13</w:t>
            </w:r>
            <w:r w:rsidR="00F27D30">
              <w:t>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0" w:rsidRDefault="00F27D30" w:rsidP="00F27D30">
            <w:pPr>
              <w:jc w:val="center"/>
            </w:pPr>
            <w:r>
              <w:t>Мельников-</w:t>
            </w:r>
          </w:p>
          <w:p w:rsidR="00F27D30" w:rsidRDefault="00F27D30" w:rsidP="00F27D30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35" w:rsidRDefault="00C74935" w:rsidP="004D58E3">
            <w:r>
              <w:t>Менеджер КДОКТ</w:t>
            </w:r>
          </w:p>
          <w:p w:rsidR="00F27D30" w:rsidRDefault="00F27D30" w:rsidP="004D58E3">
            <w:r>
              <w:t>Михайлова Ж.А.</w:t>
            </w:r>
          </w:p>
        </w:tc>
      </w:tr>
      <w:tr w:rsidR="00C7493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35" w:rsidRDefault="006009FF" w:rsidP="001D5FED">
            <w:r>
              <w:t>1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35" w:rsidRPr="002A07C3" w:rsidRDefault="002A07C3" w:rsidP="001D5FED">
            <w:pPr>
              <w:rPr>
                <w:rStyle w:val="a6"/>
                <w:rFonts w:ascii="роман" w:hAnsi="роман"/>
                <w:color w:val="000000"/>
              </w:rPr>
            </w:pPr>
            <w:r w:rsidRPr="002A07C3">
              <w:rPr>
                <w:rStyle w:val="a6"/>
                <w:rFonts w:ascii="роман" w:hAnsi="роман"/>
                <w:color w:val="000000"/>
              </w:rPr>
              <w:t>Беседа «</w:t>
            </w:r>
            <w:proofErr w:type="gramStart"/>
            <w:r w:rsidRPr="002A07C3">
              <w:rPr>
                <w:rStyle w:val="a6"/>
                <w:rFonts w:ascii="роман" w:hAnsi="роман"/>
                <w:color w:val="000000"/>
              </w:rPr>
              <w:t>Цветы-улыбка</w:t>
            </w:r>
            <w:proofErr w:type="gramEnd"/>
            <w:r w:rsidRPr="002A07C3">
              <w:rPr>
                <w:rStyle w:val="a6"/>
                <w:rFonts w:ascii="роман" w:hAnsi="роман"/>
                <w:color w:val="000000"/>
              </w:rPr>
              <w:t xml:space="preserve"> природ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35" w:rsidRDefault="002A07C3" w:rsidP="0069781C">
            <w:pPr>
              <w:jc w:val="center"/>
            </w:pPr>
            <w:r>
              <w:t>13.03</w:t>
            </w:r>
            <w:r w:rsidR="00C74935">
              <w:t>.2020</w:t>
            </w:r>
          </w:p>
          <w:p w:rsidR="00C74935" w:rsidRDefault="00C74935" w:rsidP="0069781C">
            <w:pPr>
              <w:jc w:val="center"/>
            </w:pPr>
            <w:r>
              <w:t>13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35" w:rsidRDefault="00C74935" w:rsidP="00C74935">
            <w:pPr>
              <w:jc w:val="center"/>
            </w:pPr>
            <w:r>
              <w:t>Мельников-</w:t>
            </w:r>
          </w:p>
          <w:p w:rsidR="00C74935" w:rsidRDefault="00C74935" w:rsidP="00C74935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35" w:rsidRDefault="002A07C3" w:rsidP="004D58E3">
            <w:r>
              <w:t>Библиотекарь Дмитриева И.Е.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благоу</w:t>
            </w:r>
            <w:r>
              <w:rPr>
                <w:b/>
              </w:rPr>
              <w:t>с</w:t>
            </w:r>
            <w:r w:rsidRPr="00FD0793">
              <w:rPr>
                <w:b/>
              </w:rPr>
              <w:t>тройству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содержанием доро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7B32B2" w:rsidP="00FD0793">
            <w:r>
              <w:rPr>
                <w:sz w:val="22"/>
              </w:rPr>
              <w:t>Поддержание уличного освещения в населенных  пунктах  муниципального образования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7B32B2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7B32B2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1938B4" w:rsidP="00FD0793">
            <w:r>
              <w:rPr>
                <w:sz w:val="22"/>
              </w:rPr>
              <w:t xml:space="preserve">Своевременная очистка дорог от снега, </w:t>
            </w:r>
            <w:proofErr w:type="spellStart"/>
            <w:r>
              <w:rPr>
                <w:sz w:val="22"/>
              </w:rPr>
              <w:t>грейдирование</w:t>
            </w:r>
            <w:proofErr w:type="spellEnd"/>
            <w:r>
              <w:rPr>
                <w:sz w:val="22"/>
              </w:rPr>
              <w:t xml:space="preserve"> ули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C164DD" w:rsidP="00402FB0">
            <w:pPr>
              <w:jc w:val="center"/>
            </w:pPr>
            <w:r>
              <w:t>В течение</w:t>
            </w:r>
            <w:r w:rsidR="001938B4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2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1938B4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ГО и ЧС. Воинский учет и бронирование граждан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выполнением противопожарных мероприятий на производственных объектах, в </w:t>
            </w:r>
            <w:r>
              <w:lastRenderedPageBreak/>
              <w:t>учреждениях социальной сферы, в частном жилом секторе, лесных массив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lastRenderedPageBreak/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д. Мельниково, с. Русский </w:t>
            </w:r>
            <w:proofErr w:type="spellStart"/>
            <w:r>
              <w:lastRenderedPageBreak/>
              <w:t>Пыч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lastRenderedPageBreak/>
              <w:t xml:space="preserve">Глава МО, директора школ, </w:t>
            </w:r>
          </w:p>
          <w:p w:rsidR="00057C65" w:rsidRPr="00B23F0F" w:rsidRDefault="00057C65" w:rsidP="00402FB0">
            <w:pPr>
              <w:jc w:val="center"/>
            </w:pPr>
            <w:r>
              <w:t xml:space="preserve">Зав. ДК, Адм. </w:t>
            </w:r>
            <w:r>
              <w:lastRenderedPageBreak/>
              <w:t xml:space="preserve">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66226" w:rsidP="00FD0793">
            <w:r>
              <w:lastRenderedPageBreak/>
              <w:t>2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 и военнообязанны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К.Л. Ермолаева, инспектор по воинскому учету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Земельно-имущественные мероприят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Выдача необходимых выписок, спр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 </w:t>
            </w:r>
            <w:r w:rsidR="00BC050C">
              <w:t>С</w:t>
            </w:r>
            <w:r>
              <w:t>пециалист</w:t>
            </w:r>
            <w:r w:rsidR="00BC050C">
              <w:t xml:space="preserve"> </w:t>
            </w:r>
            <w:r w:rsidR="00BC050C">
              <w:rPr>
                <w:lang w:val="en-US"/>
              </w:rPr>
              <w:t>I</w:t>
            </w:r>
            <w:r w:rsidR="00BC050C">
              <w:t xml:space="preserve"> категории</w:t>
            </w:r>
            <w:r>
              <w:t xml:space="preserve">, </w:t>
            </w:r>
          </w:p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 xml:space="preserve">Экономика. Муниципальные контракты. Работа </w:t>
            </w:r>
            <w:proofErr w:type="spellStart"/>
            <w:r w:rsidRPr="00FD0793">
              <w:rPr>
                <w:b/>
              </w:rPr>
              <w:t>ТОСПов</w:t>
            </w:r>
            <w:proofErr w:type="spellEnd"/>
          </w:p>
        </w:tc>
      </w:tr>
      <w:tr w:rsidR="00057C65" w:rsidRPr="00FD0793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 xml:space="preserve">Регистрация граждан в </w:t>
            </w:r>
            <w:proofErr w:type="spellStart"/>
            <w:r>
              <w:t>госуслуг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FD0793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Архив и делопроизводств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773E" w:rsidRDefault="0053773E" w:rsidP="0053773E">
            <w:r w:rsidRPr="0053773E">
              <w:t>Обработ</w:t>
            </w:r>
            <w:r w:rsidR="00E32FB4">
              <w:t>ка и подшивка документов за 2019</w:t>
            </w:r>
            <w:r w:rsidRPr="0053773E">
              <w:t xml:space="preserve"> год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Прием граждан  и выдача необходим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Кадровая работа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по личному соста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D" w:rsidRDefault="00C164DD" w:rsidP="00402FB0">
            <w:pPr>
              <w:jc w:val="center"/>
            </w:pPr>
            <w:r>
              <w:t>В течение</w:t>
            </w:r>
          </w:p>
          <w:p w:rsidR="00057C65" w:rsidRPr="00B23F0F" w:rsidRDefault="00057C65" w:rsidP="00402FB0">
            <w:pPr>
              <w:jc w:val="center"/>
            </w:pPr>
            <w:r>
              <w:t>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1938B4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rPr>
                <w:sz w:val="22"/>
              </w:rPr>
              <w:t xml:space="preserve">Сдача  годовых отчетов   в отделы  </w:t>
            </w:r>
            <w:proofErr w:type="spellStart"/>
            <w:r>
              <w:rPr>
                <w:sz w:val="22"/>
              </w:rPr>
              <w:t>Можгин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C164DD" w:rsidP="00402FB0">
            <w:pPr>
              <w:jc w:val="center"/>
            </w:pPr>
            <w:r>
              <w:t>В течение</w:t>
            </w:r>
            <w:r w:rsidR="001938B4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53773E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53773E" w:rsidRDefault="0053773E" w:rsidP="00FD0793">
            <w:r w:rsidRPr="0053773E">
              <w:t xml:space="preserve">Работа с </w:t>
            </w:r>
            <w:proofErr w:type="spellStart"/>
            <w:r w:rsidRPr="0053773E">
              <w:t>похозяйственными</w:t>
            </w:r>
            <w:proofErr w:type="spellEnd"/>
            <w:r w:rsidRPr="0053773E">
              <w:t xml:space="preserve"> книг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C164DD" w:rsidP="00402FB0">
            <w:pPr>
              <w:jc w:val="center"/>
            </w:pPr>
            <w:r>
              <w:t>В течение</w:t>
            </w:r>
            <w:r w:rsidR="0053773E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E" w:rsidRDefault="0053773E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Социальная защита населен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Организация совместной деятельности отдела социально</w:t>
            </w:r>
            <w:r w:rsidR="00E32FB4">
              <w:t>го обеспечения населения, управления</w:t>
            </w:r>
            <w:r>
              <w:t xml:space="preserve"> социальной защиты населения,  отдела семьи Администрации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BC050C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FD0793">
            <w:r w:rsidRPr="00395326">
              <w:t>Поддержание уличного освещения в населенных пунктах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C164DD" w:rsidP="00402FB0">
            <w:pPr>
              <w:jc w:val="center"/>
            </w:pPr>
            <w:r>
              <w:t>В течение</w:t>
            </w:r>
            <w:r w:rsidR="00BC050C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C" w:rsidRDefault="00BC050C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402FB0">
            <w:pPr>
              <w:jc w:val="center"/>
            </w:pPr>
            <w:r>
              <w:t>Глава МО</w:t>
            </w:r>
          </w:p>
        </w:tc>
      </w:tr>
      <w:tr w:rsidR="001938B4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395326" w:rsidRDefault="001938B4" w:rsidP="00FD0793">
            <w:r>
              <w:rPr>
                <w:sz w:val="22"/>
              </w:rPr>
              <w:t>Проведение рейдов по неблагополучным семь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C164DD" w:rsidP="00402FB0">
            <w:pPr>
              <w:jc w:val="center"/>
            </w:pPr>
            <w:r>
              <w:t>В течение</w:t>
            </w:r>
            <w:r w:rsidR="001938B4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064AD" w:rsidRDefault="00057C65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Работа с предприятиям</w:t>
            </w:r>
            <w:r>
              <w:rPr>
                <w:b/>
              </w:rPr>
              <w:t>и</w:t>
            </w:r>
            <w:r w:rsidRPr="00FD0793">
              <w:rPr>
                <w:b/>
              </w:rPr>
              <w:t>, учреждениями</w:t>
            </w:r>
            <w:r w:rsidRPr="007064AD">
              <w:rPr>
                <w:b/>
              </w:rPr>
              <w:t xml:space="preserve"> (СПК</w:t>
            </w:r>
            <w:r>
              <w:rPr>
                <w:b/>
              </w:rPr>
              <w:t>-колхоз</w:t>
            </w:r>
            <w:r w:rsidRPr="007064AD">
              <w:rPr>
                <w:b/>
              </w:rPr>
              <w:t>, Школы, детские сады и дома культуры)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7418" w:rsidRDefault="00FD7418" w:rsidP="005A24D3">
            <w:r w:rsidRPr="00FD7418">
              <w:t xml:space="preserve">Осуществление </w:t>
            </w:r>
            <w:proofErr w:type="gramStart"/>
            <w:r w:rsidRPr="00FD7418">
              <w:t>контроля за</w:t>
            </w:r>
            <w:proofErr w:type="gramEnd"/>
            <w:r w:rsidRPr="00FD7418">
              <w:t xml:space="preserve"> работой центральных котельных, соблюдением температурного режима в учреждениях  бюджетной сфе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FD7418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 xml:space="preserve">Глава МО, директор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Участие Главы в производственных совещан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</w:tbl>
    <w:p w:rsidR="005A24D3" w:rsidRDefault="005A24D3" w:rsidP="000C7D1A"/>
    <w:p w:rsidR="008B3B00" w:rsidRDefault="008B3B00" w:rsidP="000C7D1A"/>
    <w:p w:rsidR="00106B88" w:rsidRDefault="000C7D1A" w:rsidP="000C7D1A">
      <w:r>
        <w:t xml:space="preserve">Глава </w:t>
      </w:r>
      <w:proofErr w:type="gramStart"/>
      <w:r>
        <w:t>муниципального</w:t>
      </w:r>
      <w:proofErr w:type="gramEnd"/>
    </w:p>
    <w:p w:rsidR="000C7D1A" w:rsidRDefault="00106B88" w:rsidP="00057C65">
      <w:r>
        <w:t>о</w:t>
      </w:r>
      <w:r w:rsidR="000C7D1A">
        <w:t>бразования</w:t>
      </w:r>
      <w:r>
        <w:t xml:space="preserve"> «</w:t>
      </w:r>
      <w:proofErr w:type="spellStart"/>
      <w:r>
        <w:t>М</w:t>
      </w:r>
      <w:r w:rsidR="00057C65">
        <w:t>е</w:t>
      </w:r>
      <w:r>
        <w:t>льниковское</w:t>
      </w:r>
      <w:proofErr w:type="spellEnd"/>
      <w:r w:rsidR="000C7D1A">
        <w:t xml:space="preserve">»          </w:t>
      </w:r>
      <w:r w:rsidR="001938B4">
        <w:t xml:space="preserve">          </w:t>
      </w:r>
      <w:r w:rsidR="00F27D30">
        <w:t xml:space="preserve">                                            </w:t>
      </w:r>
      <w:r w:rsidR="001938B4">
        <w:t xml:space="preserve"> </w:t>
      </w:r>
      <w:proofErr w:type="spellStart"/>
      <w:r>
        <w:t>Г.И.Шуклин</w:t>
      </w:r>
      <w:proofErr w:type="spellEnd"/>
    </w:p>
    <w:p w:rsidR="0061532E" w:rsidRDefault="0061532E"/>
    <w:sectPr w:rsidR="0061532E" w:rsidSect="002A07C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356B1"/>
    <w:multiLevelType w:val="hybridMultilevel"/>
    <w:tmpl w:val="134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1A"/>
    <w:rsid w:val="00057C65"/>
    <w:rsid w:val="000C7D1A"/>
    <w:rsid w:val="000F7E34"/>
    <w:rsid w:val="000F7E47"/>
    <w:rsid w:val="00106B88"/>
    <w:rsid w:val="001938B4"/>
    <w:rsid w:val="001A1EC6"/>
    <w:rsid w:val="001C6997"/>
    <w:rsid w:val="001D5FED"/>
    <w:rsid w:val="001F78BE"/>
    <w:rsid w:val="001F7A2F"/>
    <w:rsid w:val="002210AE"/>
    <w:rsid w:val="0023571B"/>
    <w:rsid w:val="002434FA"/>
    <w:rsid w:val="00261B5F"/>
    <w:rsid w:val="00267E0C"/>
    <w:rsid w:val="002A07C3"/>
    <w:rsid w:val="002B0614"/>
    <w:rsid w:val="002B4FBB"/>
    <w:rsid w:val="003F7EF3"/>
    <w:rsid w:val="00402FB0"/>
    <w:rsid w:val="00420EEE"/>
    <w:rsid w:val="00467864"/>
    <w:rsid w:val="00477945"/>
    <w:rsid w:val="00496F12"/>
    <w:rsid w:val="004B1E7E"/>
    <w:rsid w:val="004C28D7"/>
    <w:rsid w:val="004D58E3"/>
    <w:rsid w:val="004E0013"/>
    <w:rsid w:val="0053007E"/>
    <w:rsid w:val="0053773E"/>
    <w:rsid w:val="0058770F"/>
    <w:rsid w:val="005A24D3"/>
    <w:rsid w:val="006009FF"/>
    <w:rsid w:val="00614D0C"/>
    <w:rsid w:val="0061532E"/>
    <w:rsid w:val="0064601E"/>
    <w:rsid w:val="00646F63"/>
    <w:rsid w:val="00693E8B"/>
    <w:rsid w:val="0069781C"/>
    <w:rsid w:val="007064AD"/>
    <w:rsid w:val="00777230"/>
    <w:rsid w:val="007B32B2"/>
    <w:rsid w:val="007C2D79"/>
    <w:rsid w:val="00816966"/>
    <w:rsid w:val="00867548"/>
    <w:rsid w:val="008B3B00"/>
    <w:rsid w:val="00993A00"/>
    <w:rsid w:val="009C3801"/>
    <w:rsid w:val="009E3A6E"/>
    <w:rsid w:val="00A54D47"/>
    <w:rsid w:val="00A57725"/>
    <w:rsid w:val="00A65F5E"/>
    <w:rsid w:val="00A90893"/>
    <w:rsid w:val="00A95D69"/>
    <w:rsid w:val="00AA5A5A"/>
    <w:rsid w:val="00B8240E"/>
    <w:rsid w:val="00B97485"/>
    <w:rsid w:val="00BA335C"/>
    <w:rsid w:val="00BA600E"/>
    <w:rsid w:val="00BB135A"/>
    <w:rsid w:val="00BC050C"/>
    <w:rsid w:val="00C125C6"/>
    <w:rsid w:val="00C164DD"/>
    <w:rsid w:val="00C5432C"/>
    <w:rsid w:val="00C5517A"/>
    <w:rsid w:val="00C66226"/>
    <w:rsid w:val="00C74935"/>
    <w:rsid w:val="00C86885"/>
    <w:rsid w:val="00C962E6"/>
    <w:rsid w:val="00CB34E6"/>
    <w:rsid w:val="00CE758A"/>
    <w:rsid w:val="00CF0FCC"/>
    <w:rsid w:val="00D14A0C"/>
    <w:rsid w:val="00D3039F"/>
    <w:rsid w:val="00D40BB7"/>
    <w:rsid w:val="00D65B46"/>
    <w:rsid w:val="00D76AF8"/>
    <w:rsid w:val="00D950BE"/>
    <w:rsid w:val="00E04178"/>
    <w:rsid w:val="00E32FB4"/>
    <w:rsid w:val="00E474A3"/>
    <w:rsid w:val="00ED0308"/>
    <w:rsid w:val="00F27D30"/>
    <w:rsid w:val="00F44189"/>
    <w:rsid w:val="00FA6A04"/>
    <w:rsid w:val="00FD0793"/>
    <w:rsid w:val="00FD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74A3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3">
    <w:name w:val="Body Text 3"/>
    <w:basedOn w:val="a"/>
    <w:link w:val="30"/>
    <w:semiHidden/>
    <w:rsid w:val="00993A00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993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950B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47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E47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Тема2"/>
    <w:basedOn w:val="a"/>
    <w:rsid w:val="004E0013"/>
    <w:pPr>
      <w:widowControl w:val="0"/>
      <w:ind w:right="5902"/>
    </w:pPr>
  </w:style>
  <w:style w:type="character" w:customStyle="1" w:styleId="a6">
    <w:name w:val="Основной текст + Не полужирный"/>
    <w:aliases w:val="Интервал 0 pt"/>
    <w:basedOn w:val="a0"/>
    <w:uiPriority w:val="99"/>
    <w:rsid w:val="00C74935"/>
    <w:rPr>
      <w:rFonts w:ascii="Calibri" w:hAnsi="Calibri" w:cs="Calibri"/>
      <w:spacing w:val="9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009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A68F-A4FA-417B-A275-63AD599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83</cp:revision>
  <cp:lastPrinted>2020-02-18T10:20:00Z</cp:lastPrinted>
  <dcterms:created xsi:type="dcterms:W3CDTF">2018-05-29T06:29:00Z</dcterms:created>
  <dcterms:modified xsi:type="dcterms:W3CDTF">2020-02-18T10:21:00Z</dcterms:modified>
</cp:coreProperties>
</file>